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15cae6f-d888-4149-a017-710f4302e21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48:22+00:00</Document_x0020_Date>
    <Document_x0020_No xmlns="4b47aac5-4c46-444f-8595-ce09b406fc61">44339</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3A7CFA46-070B-4FB3-8F6D-AE691B1FB4C0}"/>
</file>

<file path=customXml/itemProps5.xml><?xml version="1.0" encoding="utf-8"?>
<ds:datastoreItem xmlns:ds="http://schemas.openxmlformats.org/officeDocument/2006/customXml" ds:itemID="{244DAC1C-ED5B-4BF3-A437-6CEE44461AFE}"/>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